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C9314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Addingham Primary School:</w:t>
      </w:r>
      <w:r w:rsidRPr="004F375D">
        <w:rPr>
          <w:rFonts w:asciiTheme="minorHAnsi" w:hAnsiTheme="minorHAnsi" w:cstheme="minorHAnsi"/>
        </w:rPr>
        <w:t xml:space="preserve"> Headteacher</w:t>
      </w:r>
    </w:p>
    <w:p w14:paraId="4C535742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Contract:</w:t>
      </w:r>
      <w:r w:rsidRPr="004F375D">
        <w:rPr>
          <w:rFonts w:asciiTheme="minorHAnsi" w:hAnsiTheme="minorHAnsi" w:cstheme="minorHAnsi"/>
        </w:rPr>
        <w:t xml:space="preserve"> Full Time- permanent</w:t>
      </w:r>
    </w:p>
    <w:p w14:paraId="34475585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Salary:</w:t>
      </w:r>
      <w:r w:rsidRPr="004F375D">
        <w:rPr>
          <w:rFonts w:asciiTheme="minorHAnsi" w:hAnsiTheme="minorHAnsi" w:cstheme="minorHAnsi"/>
        </w:rPr>
        <w:t xml:space="preserve"> L14-L20</w:t>
      </w:r>
    </w:p>
    <w:p w14:paraId="2FA8A14A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Job starts</w:t>
      </w:r>
      <w:r w:rsidRPr="004F375D">
        <w:rPr>
          <w:rFonts w:asciiTheme="minorHAnsi" w:hAnsiTheme="minorHAnsi" w:cstheme="minorHAnsi"/>
        </w:rPr>
        <w:t>: September 2022</w:t>
      </w:r>
    </w:p>
    <w:p w14:paraId="734062C8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</w:p>
    <w:p w14:paraId="081A76C4" w14:textId="77777777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>Vacancy information</w:t>
      </w:r>
    </w:p>
    <w:p w14:paraId="261D2A9D" w14:textId="6004D633" w:rsid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Due to the promotion of our Headteacher after 10 years of dedicated service, the governors are seeking to appoint a Headteacher who will lead our school into its next phase of development.</w:t>
      </w:r>
    </w:p>
    <w:p w14:paraId="349A58EA" w14:textId="77777777" w:rsidR="00235C48" w:rsidRPr="004F375D" w:rsidRDefault="00235C48" w:rsidP="004F375D">
      <w:pPr>
        <w:spacing w:after="160" w:line="256" w:lineRule="auto"/>
        <w:rPr>
          <w:rFonts w:asciiTheme="minorHAnsi" w:hAnsiTheme="minorHAnsi" w:cstheme="minorHAnsi"/>
        </w:rPr>
      </w:pPr>
    </w:p>
    <w:p w14:paraId="47F87E02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Do you have a clear vision that you can articulate?</w:t>
      </w:r>
    </w:p>
    <w:p w14:paraId="2306FCAD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 xml:space="preserve">Are you an innovative, </w:t>
      </w:r>
      <w:proofErr w:type="gramStart"/>
      <w:r w:rsidRPr="004F375D">
        <w:rPr>
          <w:rFonts w:asciiTheme="minorHAnsi" w:hAnsiTheme="minorHAnsi" w:cstheme="minorHAnsi"/>
        </w:rPr>
        <w:t>motivated</w:t>
      </w:r>
      <w:proofErr w:type="gramEnd"/>
      <w:r w:rsidRPr="004F375D">
        <w:rPr>
          <w:rFonts w:asciiTheme="minorHAnsi" w:hAnsiTheme="minorHAnsi" w:cstheme="minorHAnsi"/>
        </w:rPr>
        <w:t xml:space="preserve"> and inspirational leader?</w:t>
      </w:r>
    </w:p>
    <w:p w14:paraId="5E184C8B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Are you strategic, outward looking and can lead positive change within a school?</w:t>
      </w:r>
    </w:p>
    <w:p w14:paraId="653D4636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proofErr w:type="gramStart"/>
      <w:r w:rsidRPr="004F375D">
        <w:rPr>
          <w:rFonts w:asciiTheme="minorHAnsi" w:hAnsiTheme="minorHAnsi" w:cstheme="minorHAnsi"/>
        </w:rPr>
        <w:t>Are</w:t>
      </w:r>
      <w:proofErr w:type="gramEnd"/>
      <w:r w:rsidRPr="004F375D">
        <w:rPr>
          <w:rFonts w:asciiTheme="minorHAnsi" w:hAnsiTheme="minorHAnsi" w:cstheme="minorHAnsi"/>
        </w:rPr>
        <w:t xml:space="preserve"> you child centred and nurturing?</w:t>
      </w:r>
    </w:p>
    <w:p w14:paraId="7ABB7E06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</w:p>
    <w:p w14:paraId="05DEA86A" w14:textId="77777777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>We want a Headteacher who will:</w:t>
      </w:r>
    </w:p>
    <w:p w14:paraId="49EFA447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 xml:space="preserve">Be a compassionate, nurturing leader who </w:t>
      </w:r>
      <w:proofErr w:type="gramStart"/>
      <w:r w:rsidRPr="004F375D">
        <w:rPr>
          <w:rFonts w:asciiTheme="minorHAnsi" w:hAnsiTheme="minorHAnsi" w:cstheme="minorHAnsi"/>
        </w:rPr>
        <w:t>has the ability to</w:t>
      </w:r>
      <w:proofErr w:type="gramEnd"/>
      <w:r w:rsidRPr="004F375D">
        <w:rPr>
          <w:rFonts w:asciiTheme="minorHAnsi" w:hAnsiTheme="minorHAnsi" w:cstheme="minorHAnsi"/>
        </w:rPr>
        <w:t xml:space="preserve"> instigate positive change</w:t>
      </w:r>
    </w:p>
    <w:p w14:paraId="097E135C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Will ensure that they know every child well</w:t>
      </w:r>
    </w:p>
    <w:p w14:paraId="44B9628D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Be ambitious and brave</w:t>
      </w:r>
    </w:p>
    <w:p w14:paraId="1706828F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Be prepared to create exciting and challenging learning culture and opportunities</w:t>
      </w:r>
    </w:p>
    <w:p w14:paraId="6FCB586D" w14:textId="77777777" w:rsidR="004F375D" w:rsidRPr="004F375D" w:rsidRDefault="004F375D" w:rsidP="00235C48">
      <w:pPr>
        <w:spacing w:after="160" w:line="256" w:lineRule="auto"/>
        <w:ind w:left="720" w:hanging="720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Has a commitment to maintaining and developing the child-centred nurturing and inclusive approaches</w:t>
      </w:r>
    </w:p>
    <w:p w14:paraId="670C3B71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Has held a leadership role within education and is seeking to advance their career</w:t>
      </w:r>
    </w:p>
    <w:p w14:paraId="5B5142FA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Leading through restorative, coaching and transformative practice</w:t>
      </w:r>
    </w:p>
    <w:p w14:paraId="5783645C" w14:textId="77777777" w:rsidR="004F375D" w:rsidRPr="004F375D" w:rsidRDefault="004F375D" w:rsidP="00235C48">
      <w:pPr>
        <w:spacing w:after="160" w:line="256" w:lineRule="auto"/>
        <w:ind w:left="720" w:hanging="720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Is a committed, inclusive leader who can motivate and manage all stakeholders effectively and coherently to shape the strategic plan</w:t>
      </w:r>
    </w:p>
    <w:p w14:paraId="66ADFAB5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Ensure that policy translates into practice</w:t>
      </w:r>
    </w:p>
    <w:p w14:paraId="3B77D110" w14:textId="2051E28D" w:rsid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Is a skilled and confident communicator</w:t>
      </w:r>
    </w:p>
    <w:p w14:paraId="006CF106" w14:textId="6E6736B0" w:rsidR="00235C48" w:rsidRDefault="00235C48" w:rsidP="004F375D">
      <w:pPr>
        <w:spacing w:after="160" w:line="256" w:lineRule="auto"/>
        <w:rPr>
          <w:rFonts w:asciiTheme="minorHAnsi" w:hAnsiTheme="minorHAnsi" w:cstheme="minorHAnsi"/>
        </w:rPr>
      </w:pPr>
    </w:p>
    <w:p w14:paraId="08A9F108" w14:textId="77777777" w:rsidR="00235C48" w:rsidRPr="004F375D" w:rsidRDefault="00235C48" w:rsidP="004F375D">
      <w:pPr>
        <w:spacing w:after="160" w:line="256" w:lineRule="auto"/>
        <w:rPr>
          <w:rFonts w:asciiTheme="minorHAnsi" w:hAnsiTheme="minorHAnsi" w:cstheme="minorHAnsi"/>
        </w:rPr>
      </w:pPr>
    </w:p>
    <w:p w14:paraId="7E9C2E72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lastRenderedPageBreak/>
        <w:t>•</w:t>
      </w:r>
      <w:r w:rsidRPr="004F375D">
        <w:rPr>
          <w:rFonts w:asciiTheme="minorHAnsi" w:hAnsiTheme="minorHAnsi" w:cstheme="minorHAnsi"/>
        </w:rPr>
        <w:tab/>
        <w:t>Will actively support others to develop and grow to achieve their full potential</w:t>
      </w:r>
    </w:p>
    <w:p w14:paraId="48AED13C" w14:textId="77777777" w:rsidR="004F375D" w:rsidRPr="004F375D" w:rsidRDefault="004F375D" w:rsidP="00235C48">
      <w:pPr>
        <w:spacing w:after="160" w:line="256" w:lineRule="auto"/>
        <w:ind w:left="720" w:hanging="720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Recognise the importance of maintaining the schools existing values whilst instilling their own leadership and identity</w:t>
      </w:r>
    </w:p>
    <w:p w14:paraId="759DD485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Nurture the positive mental health and wellbeing of the staff, children and wider community and consider this within all aspects of decision making</w:t>
      </w:r>
    </w:p>
    <w:p w14:paraId="42EED778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Is aspirational for the children, supporting them to be their best and develop the whole child</w:t>
      </w:r>
    </w:p>
    <w:p w14:paraId="5FCCF8D3" w14:textId="5ACF8D7C" w:rsidR="004F375D" w:rsidRPr="004F375D" w:rsidRDefault="004F375D" w:rsidP="00235C48">
      <w:pPr>
        <w:spacing w:after="160" w:line="256" w:lineRule="auto"/>
        <w:ind w:left="720" w:hanging="720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 xml:space="preserve">Be able to nurture the culture and ethos of the school to maintain the </w:t>
      </w:r>
      <w:r w:rsidR="00235C48" w:rsidRPr="004F375D">
        <w:rPr>
          <w:rFonts w:asciiTheme="minorHAnsi" w:hAnsiTheme="minorHAnsi" w:cstheme="minorHAnsi"/>
        </w:rPr>
        <w:t>strong identity</w:t>
      </w:r>
      <w:r w:rsidRPr="004F375D">
        <w:rPr>
          <w:rFonts w:asciiTheme="minorHAnsi" w:hAnsiTheme="minorHAnsi" w:cstheme="minorHAnsi"/>
        </w:rPr>
        <w:t xml:space="preserve"> and community links whilst ensuring that national agendas inform the development</w:t>
      </w:r>
    </w:p>
    <w:p w14:paraId="55729583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 xml:space="preserve">Have proven leadership, </w:t>
      </w:r>
      <w:proofErr w:type="gramStart"/>
      <w:r w:rsidRPr="004F375D">
        <w:rPr>
          <w:rFonts w:asciiTheme="minorHAnsi" w:hAnsiTheme="minorHAnsi" w:cstheme="minorHAnsi"/>
        </w:rPr>
        <w:t>business</w:t>
      </w:r>
      <w:proofErr w:type="gramEnd"/>
      <w:r w:rsidRPr="004F375D">
        <w:rPr>
          <w:rFonts w:asciiTheme="minorHAnsi" w:hAnsiTheme="minorHAnsi" w:cstheme="minorHAnsi"/>
        </w:rPr>
        <w:t xml:space="preserve"> and financial management skills</w:t>
      </w:r>
    </w:p>
    <w:p w14:paraId="27DE9AC8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Be someone who would relish the opportunity to further develop the wider curriculum</w:t>
      </w:r>
    </w:p>
    <w:p w14:paraId="1461F45C" w14:textId="77777777" w:rsidR="00235C48" w:rsidRDefault="00235C48" w:rsidP="004F375D">
      <w:pPr>
        <w:spacing w:after="160" w:line="256" w:lineRule="auto"/>
        <w:rPr>
          <w:rFonts w:asciiTheme="minorHAnsi" w:hAnsiTheme="minorHAnsi" w:cstheme="minorHAnsi"/>
        </w:rPr>
      </w:pPr>
    </w:p>
    <w:p w14:paraId="55D75549" w14:textId="7A907EEB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>In return we offer:</w:t>
      </w:r>
    </w:p>
    <w:p w14:paraId="40EFC463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Amazing children who are motivated and engaged</w:t>
      </w:r>
    </w:p>
    <w:p w14:paraId="494DCEE6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 xml:space="preserve">An able, </w:t>
      </w:r>
      <w:proofErr w:type="gramStart"/>
      <w:r w:rsidRPr="004F375D">
        <w:rPr>
          <w:rFonts w:asciiTheme="minorHAnsi" w:hAnsiTheme="minorHAnsi" w:cstheme="minorHAnsi"/>
        </w:rPr>
        <w:t>driven</w:t>
      </w:r>
      <w:proofErr w:type="gramEnd"/>
      <w:r w:rsidRPr="004F375D">
        <w:rPr>
          <w:rFonts w:asciiTheme="minorHAnsi" w:hAnsiTheme="minorHAnsi" w:cstheme="minorHAnsi"/>
        </w:rPr>
        <w:t xml:space="preserve"> and talented staff group</w:t>
      </w:r>
    </w:p>
    <w:p w14:paraId="49072B97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A community focused school that is within the heart of village life</w:t>
      </w:r>
    </w:p>
    <w:p w14:paraId="3320181F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A skilled and supportive Governing Body</w:t>
      </w:r>
    </w:p>
    <w:p w14:paraId="714A360D" w14:textId="77777777" w:rsidR="004F375D" w:rsidRPr="004F375D" w:rsidRDefault="004F375D" w:rsidP="00235C48">
      <w:pPr>
        <w:spacing w:after="160" w:line="256" w:lineRule="auto"/>
        <w:ind w:left="720" w:hanging="720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Personalised CPD to support the development of the Headteacher to grow and achieve their full potential</w:t>
      </w:r>
    </w:p>
    <w:p w14:paraId="470873ED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A well-resourced school with extensive grounds</w:t>
      </w:r>
    </w:p>
    <w:p w14:paraId="2A5437D2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Opportunities to continue the development of the outdoor curriculum</w:t>
      </w:r>
    </w:p>
    <w:p w14:paraId="7BEE3C44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Established and strong community links to support the curriculum</w:t>
      </w:r>
    </w:p>
    <w:p w14:paraId="7D8AF9C1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Strong relationships with all stakeholders</w:t>
      </w:r>
    </w:p>
    <w:p w14:paraId="579C6775" w14:textId="07E65EF9" w:rsid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•</w:t>
      </w:r>
      <w:r w:rsidRPr="004F375D">
        <w:rPr>
          <w:rFonts w:asciiTheme="minorHAnsi" w:hAnsiTheme="minorHAnsi" w:cstheme="minorHAnsi"/>
        </w:rPr>
        <w:tab/>
        <w:t>Strong school collaborative across the Wharfe valley</w:t>
      </w:r>
    </w:p>
    <w:p w14:paraId="2BD62F2E" w14:textId="58AF0630" w:rsidR="00140A6D" w:rsidRPr="004F375D" w:rsidRDefault="00140A6D" w:rsidP="004F375D">
      <w:pPr>
        <w:spacing w:after="160" w:line="256" w:lineRule="auto"/>
        <w:rPr>
          <w:rFonts w:asciiTheme="minorHAnsi" w:hAnsiTheme="minorHAnsi" w:cstheme="minorHAnsi"/>
        </w:rPr>
      </w:pPr>
      <w:r w:rsidRPr="00140A6D">
        <w:rPr>
          <w:rFonts w:asciiTheme="minorHAnsi" w:hAnsiTheme="minorHAnsi" w:cstheme="minorHAnsi"/>
        </w:rPr>
        <w:t xml:space="preserve">For further discussion, please contact </w:t>
      </w:r>
      <w:r>
        <w:rPr>
          <w:rFonts w:asciiTheme="minorHAnsi" w:hAnsiTheme="minorHAnsi" w:cstheme="minorHAnsi"/>
        </w:rPr>
        <w:t>Anna Robinson</w:t>
      </w:r>
      <w:r w:rsidRPr="00140A6D">
        <w:rPr>
          <w:rFonts w:asciiTheme="minorHAnsi" w:hAnsiTheme="minorHAnsi" w:cstheme="minorHAnsi"/>
        </w:rPr>
        <w:t xml:space="preserve">, Chair of Governors by email: </w:t>
      </w:r>
      <w:r>
        <w:rPr>
          <w:rFonts w:asciiTheme="minorHAnsi" w:hAnsiTheme="minorHAnsi" w:cstheme="minorHAnsi"/>
        </w:rPr>
        <w:t>arobinson@addingham.bradford.sch.uk</w:t>
      </w:r>
    </w:p>
    <w:p w14:paraId="2639E792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</w:p>
    <w:p w14:paraId="16758D61" w14:textId="77777777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>Visits to school are available on:</w:t>
      </w:r>
    </w:p>
    <w:p w14:paraId="36BD84B3" w14:textId="3FF5E311" w:rsid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Friday 13th May: 9:45am and Tuesday 17th May 9:45am</w:t>
      </w:r>
    </w:p>
    <w:p w14:paraId="5714CA6E" w14:textId="3663BFEB" w:rsidR="00140A6D" w:rsidRDefault="004A51CD" w:rsidP="004F375D">
      <w:pPr>
        <w:spacing w:after="160" w:line="256" w:lineRule="auto"/>
        <w:rPr>
          <w:rFonts w:asciiTheme="minorHAnsi" w:hAnsiTheme="minorHAnsi" w:cstheme="minorHAnsi"/>
        </w:rPr>
      </w:pPr>
      <w:r w:rsidRPr="004A51CD">
        <w:rPr>
          <w:rFonts w:asciiTheme="minorHAnsi" w:hAnsiTheme="minorHAnsi" w:cstheme="minorHAnsi"/>
        </w:rPr>
        <w:t xml:space="preserve">A tour of the school is available as per the above dates. Please email </w:t>
      </w:r>
      <w:r>
        <w:rPr>
          <w:rFonts w:asciiTheme="minorHAnsi" w:hAnsiTheme="minorHAnsi" w:cstheme="minorHAnsi"/>
        </w:rPr>
        <w:t xml:space="preserve">our School </w:t>
      </w:r>
      <w:r w:rsidR="00140A6D">
        <w:rPr>
          <w:rFonts w:asciiTheme="minorHAnsi" w:hAnsiTheme="minorHAnsi" w:cstheme="minorHAnsi"/>
        </w:rPr>
        <w:t>Business Manager, Mrs Joyce Simpson</w:t>
      </w:r>
      <w:r>
        <w:rPr>
          <w:rFonts w:asciiTheme="minorHAnsi" w:hAnsiTheme="minorHAnsi" w:cstheme="minorHAnsi"/>
        </w:rPr>
        <w:t>:</w:t>
      </w:r>
    </w:p>
    <w:p w14:paraId="05D9BDB6" w14:textId="3F6E5CAE" w:rsidR="00140A6D" w:rsidRPr="004F375D" w:rsidRDefault="00140A6D" w:rsidP="004F375D">
      <w:pPr>
        <w:spacing w:after="160" w:line="256" w:lineRule="auto"/>
        <w:rPr>
          <w:rFonts w:asciiTheme="minorHAnsi" w:hAnsiTheme="minorHAnsi" w:cstheme="minorHAnsi"/>
        </w:rPr>
      </w:pPr>
      <w:r w:rsidRPr="00140A6D">
        <w:rPr>
          <w:rFonts w:asciiTheme="minorHAnsi" w:hAnsiTheme="minorHAnsi" w:cstheme="minorHAnsi"/>
        </w:rPr>
        <w:t>jsimpson@addingham.bradford.sch.uk</w:t>
      </w:r>
    </w:p>
    <w:p w14:paraId="1F98A54A" w14:textId="0CE831FC" w:rsid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Closing date for applications:</w:t>
      </w:r>
      <w:r w:rsidRPr="004F375D">
        <w:rPr>
          <w:rFonts w:asciiTheme="minorHAnsi" w:hAnsiTheme="minorHAnsi" w:cstheme="minorHAnsi"/>
        </w:rPr>
        <w:t xml:space="preserve"> Thursday 19th May 12 noon</w:t>
      </w:r>
    </w:p>
    <w:p w14:paraId="42D24BBE" w14:textId="02DFA40E" w:rsidR="00235C48" w:rsidRPr="004F375D" w:rsidRDefault="00235C48" w:rsidP="004F375D">
      <w:pPr>
        <w:spacing w:after="160" w:line="256" w:lineRule="auto"/>
        <w:rPr>
          <w:rFonts w:asciiTheme="minorHAnsi" w:hAnsiTheme="minorHAnsi" w:cstheme="minorHAnsi"/>
        </w:rPr>
      </w:pPr>
      <w:r w:rsidRPr="00235C48">
        <w:rPr>
          <w:rFonts w:asciiTheme="minorHAnsi" w:hAnsiTheme="minorHAnsi" w:cstheme="minorHAnsi"/>
          <w:b/>
          <w:bCs/>
        </w:rPr>
        <w:t>Shortlisting:</w:t>
      </w:r>
      <w:r>
        <w:rPr>
          <w:rFonts w:asciiTheme="minorHAnsi" w:hAnsiTheme="minorHAnsi" w:cstheme="minorHAnsi"/>
        </w:rPr>
        <w:t xml:space="preserve"> Friday 20</w:t>
      </w:r>
      <w:r w:rsidRPr="00235C48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May</w:t>
      </w:r>
    </w:p>
    <w:p w14:paraId="3E09CEB1" w14:textId="77777777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 xml:space="preserve">Interviews: </w:t>
      </w:r>
    </w:p>
    <w:p w14:paraId="73664BE5" w14:textId="7C5124F0" w:rsidR="004F375D" w:rsidRPr="004A51CD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 xml:space="preserve">Day 1: Thursday 26th May </w:t>
      </w:r>
    </w:p>
    <w:p w14:paraId="367A98B6" w14:textId="77777777" w:rsidR="004F375D" w:rsidRPr="004F375D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lastRenderedPageBreak/>
        <w:t>Candidates who are successful after Day 1 will proceed to:</w:t>
      </w:r>
    </w:p>
    <w:p w14:paraId="18415629" w14:textId="77777777" w:rsidR="004F375D" w:rsidRPr="00235C48" w:rsidRDefault="004F375D" w:rsidP="004F375D">
      <w:pPr>
        <w:spacing w:after="160" w:line="256" w:lineRule="auto"/>
        <w:rPr>
          <w:rFonts w:asciiTheme="minorHAnsi" w:hAnsiTheme="minorHAnsi" w:cstheme="minorHAnsi"/>
          <w:b/>
          <w:bCs/>
        </w:rPr>
      </w:pPr>
      <w:r w:rsidRPr="00235C48">
        <w:rPr>
          <w:rFonts w:asciiTheme="minorHAnsi" w:hAnsiTheme="minorHAnsi" w:cstheme="minorHAnsi"/>
          <w:b/>
          <w:bCs/>
        </w:rPr>
        <w:t>Day 2: Friday 27th May</w:t>
      </w:r>
    </w:p>
    <w:p w14:paraId="7B8D2ADD" w14:textId="1D9326C8" w:rsidR="00FC3EE3" w:rsidRPr="00FC3EE3" w:rsidRDefault="004F375D" w:rsidP="004F375D">
      <w:pPr>
        <w:spacing w:after="160" w:line="256" w:lineRule="auto"/>
        <w:rPr>
          <w:rFonts w:asciiTheme="minorHAnsi" w:hAnsiTheme="minorHAnsi" w:cstheme="minorHAnsi"/>
        </w:rPr>
      </w:pPr>
      <w:r w:rsidRPr="004F375D">
        <w:rPr>
          <w:rFonts w:asciiTheme="minorHAnsi" w:hAnsiTheme="minorHAnsi" w:cstheme="minorHAnsi"/>
        </w:rPr>
        <w:t>Presentation followed by a formal interview with the panel.</w:t>
      </w:r>
    </w:p>
    <w:sectPr w:rsidR="00FC3EE3" w:rsidRPr="00FC3EE3" w:rsidSect="00216B68">
      <w:headerReference w:type="first" r:id="rId12"/>
      <w:footerReference w:type="first" r:id="rId13"/>
      <w:type w:val="continuous"/>
      <w:pgSz w:w="11906" w:h="16838"/>
      <w:pgMar w:top="567" w:right="1416" w:bottom="720" w:left="72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6023" w14:textId="77777777" w:rsidR="00DC7225" w:rsidRDefault="00DC7225">
      <w:r>
        <w:separator/>
      </w:r>
    </w:p>
  </w:endnote>
  <w:endnote w:type="continuationSeparator" w:id="0">
    <w:p w14:paraId="6B98E17A" w14:textId="77777777" w:rsidR="00DC7225" w:rsidRDefault="00DC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7D414" w14:textId="0399FFDD" w:rsidR="00382AD0" w:rsidRDefault="006F475E">
    <w:pPr>
      <w:pStyle w:val="Footer"/>
      <w:jc w:val="center"/>
    </w:pPr>
    <w:r>
      <w:rPr>
        <w:noProof/>
        <w:lang w:eastAsia="en-GB"/>
      </w:rPr>
      <w:drawing>
        <wp:anchor distT="0" distB="0" distL="114300" distR="114300" simplePos="0" relativeHeight="251649024" behindDoc="0" locked="0" layoutInCell="1" allowOverlap="1" wp14:anchorId="28A7FFA1" wp14:editId="14291F79">
          <wp:simplePos x="0" y="0"/>
          <wp:positionH relativeFrom="column">
            <wp:posOffset>-152401</wp:posOffset>
          </wp:positionH>
          <wp:positionV relativeFrom="paragraph">
            <wp:posOffset>-503648</wp:posOffset>
          </wp:positionV>
          <wp:extent cx="1419225" cy="867503"/>
          <wp:effectExtent l="0" t="0" r="0" b="8890"/>
          <wp:wrapNone/>
          <wp:docPr id="344" name="Picture 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0905" cy="868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29E0E99" wp14:editId="524AD848">
          <wp:simplePos x="0" y="0"/>
          <wp:positionH relativeFrom="column">
            <wp:posOffset>4143375</wp:posOffset>
          </wp:positionH>
          <wp:positionV relativeFrom="paragraph">
            <wp:posOffset>-427990</wp:posOffset>
          </wp:positionV>
          <wp:extent cx="1398753" cy="847725"/>
          <wp:effectExtent l="0" t="0" r="0" b="0"/>
          <wp:wrapNone/>
          <wp:docPr id="341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53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0" locked="0" layoutInCell="1" allowOverlap="1" wp14:anchorId="4FF112E5" wp14:editId="2F689CC2">
          <wp:simplePos x="0" y="0"/>
          <wp:positionH relativeFrom="margin">
            <wp:posOffset>2695575</wp:posOffset>
          </wp:positionH>
          <wp:positionV relativeFrom="paragraph">
            <wp:posOffset>-786195</wp:posOffset>
          </wp:positionV>
          <wp:extent cx="1247775" cy="1295466"/>
          <wp:effectExtent l="0" t="0" r="0" b="0"/>
          <wp:wrapNone/>
          <wp:docPr id="342" name="Picture 3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'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7" cy="129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1552" behindDoc="1" locked="0" layoutInCell="1" allowOverlap="1" wp14:anchorId="43F0BC08" wp14:editId="23013AF6">
          <wp:simplePos x="0" y="0"/>
          <wp:positionH relativeFrom="column">
            <wp:posOffset>5715000</wp:posOffset>
          </wp:positionH>
          <wp:positionV relativeFrom="paragraph">
            <wp:posOffset>-551815</wp:posOffset>
          </wp:positionV>
          <wp:extent cx="980440" cy="972185"/>
          <wp:effectExtent l="0" t="0" r="0" b="0"/>
          <wp:wrapTight wrapText="bothSides">
            <wp:wrapPolygon edited="0">
              <wp:start x="0" y="0"/>
              <wp:lineTo x="0" y="21163"/>
              <wp:lineTo x="20984" y="21163"/>
              <wp:lineTo x="2098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238A1E7" wp14:editId="3FD2CB82">
          <wp:simplePos x="0" y="0"/>
          <wp:positionH relativeFrom="column">
            <wp:posOffset>1543050</wp:posOffset>
          </wp:positionH>
          <wp:positionV relativeFrom="paragraph">
            <wp:posOffset>-484505</wp:posOffset>
          </wp:positionV>
          <wp:extent cx="971550" cy="887795"/>
          <wp:effectExtent l="0" t="0" r="0" b="762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3313" cy="8894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9439F" w14:textId="77777777" w:rsidR="00DC7225" w:rsidRDefault="00DC7225">
      <w:r>
        <w:separator/>
      </w:r>
    </w:p>
  </w:footnote>
  <w:footnote w:type="continuationSeparator" w:id="0">
    <w:p w14:paraId="15A8AF9B" w14:textId="77777777" w:rsidR="00DC7225" w:rsidRDefault="00DC72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28A" w14:textId="4C58828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04B5E5A2" wp14:editId="474F858B">
          <wp:simplePos x="0" y="0"/>
          <wp:positionH relativeFrom="column">
            <wp:posOffset>4086225</wp:posOffset>
          </wp:positionH>
          <wp:positionV relativeFrom="paragraph">
            <wp:posOffset>-374015</wp:posOffset>
          </wp:positionV>
          <wp:extent cx="1228725" cy="1315720"/>
          <wp:effectExtent l="0" t="0" r="0" b="0"/>
          <wp:wrapTight wrapText="bothSides">
            <wp:wrapPolygon edited="0">
              <wp:start x="9377" y="2815"/>
              <wp:lineTo x="7033" y="4378"/>
              <wp:lineTo x="3014" y="7506"/>
              <wp:lineTo x="3349" y="13448"/>
              <wp:lineTo x="6363" y="18139"/>
              <wp:lineTo x="14400" y="18139"/>
              <wp:lineTo x="14735" y="17514"/>
              <wp:lineTo x="18419" y="13448"/>
              <wp:lineTo x="18753" y="10008"/>
              <wp:lineTo x="18753" y="6880"/>
              <wp:lineTo x="14735" y="4066"/>
              <wp:lineTo x="11051" y="2815"/>
              <wp:lineTo x="9377" y="281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2576" behindDoc="1" locked="0" layoutInCell="1" allowOverlap="1" wp14:anchorId="18AB0A5D" wp14:editId="41BDC2C2">
          <wp:simplePos x="0" y="0"/>
          <wp:positionH relativeFrom="column">
            <wp:posOffset>5715000</wp:posOffset>
          </wp:positionH>
          <wp:positionV relativeFrom="paragraph">
            <wp:posOffset>-116840</wp:posOffset>
          </wp:positionV>
          <wp:extent cx="876300" cy="866775"/>
          <wp:effectExtent l="0" t="0" r="0" b="9525"/>
          <wp:wrapTight wrapText="bothSides">
            <wp:wrapPolygon edited="0">
              <wp:start x="0" y="0"/>
              <wp:lineTo x="0" y="21363"/>
              <wp:lineTo x="21130" y="21363"/>
              <wp:lineTo x="2113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9BA6346" wp14:editId="71E89A04">
          <wp:simplePos x="0" y="0"/>
          <wp:positionH relativeFrom="column">
            <wp:posOffset>1590675</wp:posOffset>
          </wp:positionH>
          <wp:positionV relativeFrom="paragraph">
            <wp:posOffset>-97790</wp:posOffset>
          </wp:positionV>
          <wp:extent cx="819150" cy="787435"/>
          <wp:effectExtent l="0" t="0" r="0" b="0"/>
          <wp:wrapNone/>
          <wp:docPr id="345" name="Picture 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8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0A747DE" wp14:editId="6FA75F4A">
          <wp:simplePos x="0" y="0"/>
          <wp:positionH relativeFrom="margin">
            <wp:posOffset>-285750</wp:posOffset>
          </wp:positionH>
          <wp:positionV relativeFrom="paragraph">
            <wp:posOffset>-97790</wp:posOffset>
          </wp:positionV>
          <wp:extent cx="1714500" cy="744682"/>
          <wp:effectExtent l="0" t="0" r="0" b="0"/>
          <wp:wrapNone/>
          <wp:docPr id="347" name="Picture 3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60 E-S Mark logo blu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7446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i/>
        <w:noProof/>
        <w:color w:val="FF0000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6D05F30F" wp14:editId="2416150D">
          <wp:simplePos x="0" y="0"/>
          <wp:positionH relativeFrom="page">
            <wp:align>center</wp:align>
          </wp:positionH>
          <wp:positionV relativeFrom="paragraph">
            <wp:posOffset>-450215</wp:posOffset>
          </wp:positionV>
          <wp:extent cx="1533525" cy="1448395"/>
          <wp:effectExtent l="0" t="0" r="0" b="0"/>
          <wp:wrapNone/>
          <wp:docPr id="339" name="Picture 3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CHOOL LOGO PREVIEW 2.jp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2"/>
                  <a:stretch/>
                </pic:blipFill>
                <pic:spPr bwMode="auto">
                  <a:xfrm>
                    <a:off x="0" y="0"/>
                    <a:ext cx="1533525" cy="1448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B41">
      <w:rPr>
        <w:rFonts w:asciiTheme="minorHAnsi" w:hAnsiTheme="minorHAnsi"/>
        <w:i/>
        <w:noProof/>
        <w:color w:val="FF0000"/>
        <w:szCs w:val="22"/>
        <w:lang w:eastAsia="en-GB"/>
      </w:rPr>
      <w:t xml:space="preserve">       </w:t>
    </w:r>
  </w:p>
  <w:p w14:paraId="14FC24A3" w14:textId="2A8EDE3E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77BF32A8" w14:textId="65486E20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1F2019BC" w14:textId="6A81CFA8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4F6D3E4" w14:textId="70115741" w:rsidR="006F475E" w:rsidRDefault="006F475E" w:rsidP="00785FF2">
    <w:pPr>
      <w:pStyle w:val="Header"/>
      <w:jc w:val="center"/>
      <w:rPr>
        <w:rFonts w:asciiTheme="minorHAnsi" w:hAnsiTheme="minorHAnsi"/>
        <w:i/>
        <w:noProof/>
        <w:color w:val="FF0000"/>
        <w:szCs w:val="22"/>
        <w:lang w:eastAsia="en-GB"/>
      </w:rPr>
    </w:pPr>
  </w:p>
  <w:p w14:paraId="56C8B29B" w14:textId="08D0820F" w:rsidR="00382AD0" w:rsidRDefault="00382AD0" w:rsidP="00785FF2">
    <w:pPr>
      <w:pStyle w:val="Header"/>
      <w:jc w:val="center"/>
      <w:rPr>
        <w:rFonts w:asciiTheme="minorHAnsi" w:hAnsiTheme="minorHAns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2A98"/>
    <w:multiLevelType w:val="hybridMultilevel"/>
    <w:tmpl w:val="E67601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D6C"/>
    <w:multiLevelType w:val="hybridMultilevel"/>
    <w:tmpl w:val="C1965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4A2D"/>
    <w:multiLevelType w:val="hybridMultilevel"/>
    <w:tmpl w:val="08EC9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EC4"/>
    <w:multiLevelType w:val="hybridMultilevel"/>
    <w:tmpl w:val="9F8EB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46DCF"/>
    <w:multiLevelType w:val="hybridMultilevel"/>
    <w:tmpl w:val="200A8F0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633414900">
    <w:abstractNumId w:val="1"/>
  </w:num>
  <w:num w:numId="2" w16cid:durableId="2126456705">
    <w:abstractNumId w:val="2"/>
  </w:num>
  <w:num w:numId="3" w16cid:durableId="2012490232">
    <w:abstractNumId w:val="3"/>
  </w:num>
  <w:num w:numId="4" w16cid:durableId="752551902">
    <w:abstractNumId w:val="4"/>
  </w:num>
  <w:num w:numId="5" w16cid:durableId="20561535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AD0"/>
    <w:rsid w:val="00025FEE"/>
    <w:rsid w:val="00033E97"/>
    <w:rsid w:val="000358C2"/>
    <w:rsid w:val="00037DC0"/>
    <w:rsid w:val="00050676"/>
    <w:rsid w:val="00072B41"/>
    <w:rsid w:val="0007328C"/>
    <w:rsid w:val="0007437A"/>
    <w:rsid w:val="00077CB8"/>
    <w:rsid w:val="00097760"/>
    <w:rsid w:val="000D0318"/>
    <w:rsid w:val="000E58CE"/>
    <w:rsid w:val="000F1186"/>
    <w:rsid w:val="000F3D1A"/>
    <w:rsid w:val="0011048A"/>
    <w:rsid w:val="001132A2"/>
    <w:rsid w:val="00115FAF"/>
    <w:rsid w:val="00140A6D"/>
    <w:rsid w:val="00164AB0"/>
    <w:rsid w:val="00164DEF"/>
    <w:rsid w:val="001653CB"/>
    <w:rsid w:val="001A2BD8"/>
    <w:rsid w:val="001A6051"/>
    <w:rsid w:val="001D4FC0"/>
    <w:rsid w:val="001E265B"/>
    <w:rsid w:val="001E2E35"/>
    <w:rsid w:val="001E5234"/>
    <w:rsid w:val="001E708B"/>
    <w:rsid w:val="00201EFD"/>
    <w:rsid w:val="0020567D"/>
    <w:rsid w:val="00216B68"/>
    <w:rsid w:val="00235C48"/>
    <w:rsid w:val="0024110E"/>
    <w:rsid w:val="00244DD8"/>
    <w:rsid w:val="0027123E"/>
    <w:rsid w:val="00274537"/>
    <w:rsid w:val="00275AB4"/>
    <w:rsid w:val="00275B51"/>
    <w:rsid w:val="00285A68"/>
    <w:rsid w:val="00293536"/>
    <w:rsid w:val="002A3607"/>
    <w:rsid w:val="002A4316"/>
    <w:rsid w:val="002A64F6"/>
    <w:rsid w:val="002C64E4"/>
    <w:rsid w:val="002D7CCF"/>
    <w:rsid w:val="002E28C0"/>
    <w:rsid w:val="003111E0"/>
    <w:rsid w:val="00330AF9"/>
    <w:rsid w:val="00374A7A"/>
    <w:rsid w:val="00375B9E"/>
    <w:rsid w:val="00382AD0"/>
    <w:rsid w:val="00382C6F"/>
    <w:rsid w:val="00384E2F"/>
    <w:rsid w:val="00387FB4"/>
    <w:rsid w:val="00391F1E"/>
    <w:rsid w:val="003A055B"/>
    <w:rsid w:val="003B3D41"/>
    <w:rsid w:val="003B67D1"/>
    <w:rsid w:val="003C2413"/>
    <w:rsid w:val="003C5457"/>
    <w:rsid w:val="003C6C9C"/>
    <w:rsid w:val="003D6A48"/>
    <w:rsid w:val="003E127F"/>
    <w:rsid w:val="003E64B5"/>
    <w:rsid w:val="00424A89"/>
    <w:rsid w:val="004342BB"/>
    <w:rsid w:val="0046589E"/>
    <w:rsid w:val="00472A5A"/>
    <w:rsid w:val="004A4664"/>
    <w:rsid w:val="004A51CD"/>
    <w:rsid w:val="004F375D"/>
    <w:rsid w:val="005062FE"/>
    <w:rsid w:val="00511C92"/>
    <w:rsid w:val="0054092B"/>
    <w:rsid w:val="00554728"/>
    <w:rsid w:val="005626C7"/>
    <w:rsid w:val="00595AA6"/>
    <w:rsid w:val="005A1CA4"/>
    <w:rsid w:val="005A6A46"/>
    <w:rsid w:val="005B259F"/>
    <w:rsid w:val="005C1C8C"/>
    <w:rsid w:val="005D0179"/>
    <w:rsid w:val="00603198"/>
    <w:rsid w:val="006062B3"/>
    <w:rsid w:val="00611C4D"/>
    <w:rsid w:val="00614088"/>
    <w:rsid w:val="0061479E"/>
    <w:rsid w:val="00625C83"/>
    <w:rsid w:val="00636F8F"/>
    <w:rsid w:val="006537B7"/>
    <w:rsid w:val="0065757E"/>
    <w:rsid w:val="0067199E"/>
    <w:rsid w:val="0068004F"/>
    <w:rsid w:val="006914AD"/>
    <w:rsid w:val="006944CB"/>
    <w:rsid w:val="006B7990"/>
    <w:rsid w:val="006D0E0F"/>
    <w:rsid w:val="006D46B3"/>
    <w:rsid w:val="006F1272"/>
    <w:rsid w:val="006F1BD4"/>
    <w:rsid w:val="006F475E"/>
    <w:rsid w:val="00770A84"/>
    <w:rsid w:val="007713F5"/>
    <w:rsid w:val="00784FA4"/>
    <w:rsid w:val="00785FF2"/>
    <w:rsid w:val="007931D6"/>
    <w:rsid w:val="007937B2"/>
    <w:rsid w:val="007B068F"/>
    <w:rsid w:val="007B3390"/>
    <w:rsid w:val="007D3212"/>
    <w:rsid w:val="007E3588"/>
    <w:rsid w:val="007E50AC"/>
    <w:rsid w:val="007F24E6"/>
    <w:rsid w:val="007F4456"/>
    <w:rsid w:val="00805896"/>
    <w:rsid w:val="00816269"/>
    <w:rsid w:val="00817AE4"/>
    <w:rsid w:val="00822FCD"/>
    <w:rsid w:val="008432F8"/>
    <w:rsid w:val="008838EA"/>
    <w:rsid w:val="00890BED"/>
    <w:rsid w:val="008B679A"/>
    <w:rsid w:val="008B6B3E"/>
    <w:rsid w:val="008C2EE2"/>
    <w:rsid w:val="008D15C6"/>
    <w:rsid w:val="008D3AC0"/>
    <w:rsid w:val="008D3E18"/>
    <w:rsid w:val="008D7E35"/>
    <w:rsid w:val="008E3127"/>
    <w:rsid w:val="008E7BB5"/>
    <w:rsid w:val="008F1333"/>
    <w:rsid w:val="008F6743"/>
    <w:rsid w:val="00901069"/>
    <w:rsid w:val="00903F95"/>
    <w:rsid w:val="00926CA3"/>
    <w:rsid w:val="009274D1"/>
    <w:rsid w:val="00945C7C"/>
    <w:rsid w:val="00951BBA"/>
    <w:rsid w:val="00996914"/>
    <w:rsid w:val="009C12AD"/>
    <w:rsid w:val="009D1F91"/>
    <w:rsid w:val="009D5407"/>
    <w:rsid w:val="009E02CF"/>
    <w:rsid w:val="009F3A54"/>
    <w:rsid w:val="00A2023D"/>
    <w:rsid w:val="00A315A0"/>
    <w:rsid w:val="00A448C6"/>
    <w:rsid w:val="00A46903"/>
    <w:rsid w:val="00A60BFB"/>
    <w:rsid w:val="00A655AE"/>
    <w:rsid w:val="00A6686B"/>
    <w:rsid w:val="00A75166"/>
    <w:rsid w:val="00A76F79"/>
    <w:rsid w:val="00A80A9E"/>
    <w:rsid w:val="00A9291E"/>
    <w:rsid w:val="00A9708F"/>
    <w:rsid w:val="00AA3536"/>
    <w:rsid w:val="00AA486D"/>
    <w:rsid w:val="00AB17AF"/>
    <w:rsid w:val="00AB4DA7"/>
    <w:rsid w:val="00AB708C"/>
    <w:rsid w:val="00AC6461"/>
    <w:rsid w:val="00AD19A5"/>
    <w:rsid w:val="00AD217A"/>
    <w:rsid w:val="00AD24C3"/>
    <w:rsid w:val="00B15910"/>
    <w:rsid w:val="00B3565A"/>
    <w:rsid w:val="00B768C2"/>
    <w:rsid w:val="00B8133A"/>
    <w:rsid w:val="00B8698C"/>
    <w:rsid w:val="00B95683"/>
    <w:rsid w:val="00C12881"/>
    <w:rsid w:val="00C2173C"/>
    <w:rsid w:val="00C44EC7"/>
    <w:rsid w:val="00C54186"/>
    <w:rsid w:val="00C60C03"/>
    <w:rsid w:val="00C64E0B"/>
    <w:rsid w:val="00C66CC2"/>
    <w:rsid w:val="00C83394"/>
    <w:rsid w:val="00C94607"/>
    <w:rsid w:val="00CD45A1"/>
    <w:rsid w:val="00CE0A47"/>
    <w:rsid w:val="00D018F0"/>
    <w:rsid w:val="00D13853"/>
    <w:rsid w:val="00D24060"/>
    <w:rsid w:val="00D24507"/>
    <w:rsid w:val="00D5578F"/>
    <w:rsid w:val="00D7343D"/>
    <w:rsid w:val="00D966FB"/>
    <w:rsid w:val="00DA0236"/>
    <w:rsid w:val="00DA6AD1"/>
    <w:rsid w:val="00DB06A7"/>
    <w:rsid w:val="00DB3E11"/>
    <w:rsid w:val="00DB4D06"/>
    <w:rsid w:val="00DB670B"/>
    <w:rsid w:val="00DC4E9D"/>
    <w:rsid w:val="00DC7225"/>
    <w:rsid w:val="00DD009F"/>
    <w:rsid w:val="00DD285D"/>
    <w:rsid w:val="00E06F5B"/>
    <w:rsid w:val="00E422E1"/>
    <w:rsid w:val="00E5259E"/>
    <w:rsid w:val="00E928A8"/>
    <w:rsid w:val="00EA37E5"/>
    <w:rsid w:val="00ED2FCC"/>
    <w:rsid w:val="00EE476A"/>
    <w:rsid w:val="00EE5EFD"/>
    <w:rsid w:val="00EF4B82"/>
    <w:rsid w:val="00EF5F93"/>
    <w:rsid w:val="00F36DF5"/>
    <w:rsid w:val="00F55F1B"/>
    <w:rsid w:val="00F618CC"/>
    <w:rsid w:val="00F73254"/>
    <w:rsid w:val="00F8422D"/>
    <w:rsid w:val="00F84D36"/>
    <w:rsid w:val="00F94099"/>
    <w:rsid w:val="00FA323F"/>
    <w:rsid w:val="00FC3EE3"/>
    <w:rsid w:val="00FD614D"/>
    <w:rsid w:val="00FF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74DDE"/>
  <w15:docId w15:val="{4CF8DF4B-F839-43DB-9411-3EDBD9EB9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Times New Roman" w:hAnsi="Arial" w:cs="Times New Roman"/>
      <w:kern w:val="28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Times New Roman"/>
      <w:kern w:val="28"/>
      <w:sz w:val="24"/>
      <w:szCs w:val="20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28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kern w:val="2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kern w:val="28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8"/>
      <w:sz w:val="20"/>
      <w:szCs w:val="2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Times New Roman" w:hAnsi="Arial" w:cs="Times New Roman"/>
      <w:kern w:val="28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Times New Roman" w:hAnsi="Arial" w:cs="Times New Roman"/>
      <w:kern w:val="28"/>
      <w:sz w:val="24"/>
      <w:szCs w:val="20"/>
    </w:r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A46903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46903"/>
    <w:rPr>
      <w:b/>
      <w:bCs/>
    </w:rPr>
  </w:style>
  <w:style w:type="character" w:styleId="Hyperlink">
    <w:name w:val="Hyperlink"/>
    <w:basedOn w:val="DefaultParagraphFont"/>
    <w:uiPriority w:val="99"/>
    <w:unhideWhenUsed/>
    <w:rsid w:val="00244D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DD8"/>
    <w:rPr>
      <w:color w:val="800080" w:themeColor="followedHyperlink"/>
      <w:u w:val="single"/>
    </w:rPr>
  </w:style>
  <w:style w:type="table" w:styleId="LightGrid-Accent1">
    <w:name w:val="Light Grid Accent 1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F55F1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verse">
    <w:name w:val="verse"/>
    <w:basedOn w:val="Normal"/>
    <w:rsid w:val="003A055B"/>
    <w:pPr>
      <w:spacing w:before="100" w:beforeAutospacing="1" w:after="100" w:afterAutospacing="1"/>
    </w:pPr>
    <w:rPr>
      <w:rFonts w:ascii="Times New Roman" w:hAnsi="Times New Roman"/>
      <w:kern w:val="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B3565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28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E928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9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8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35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737510504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1010FF"/>
                <w:bottom w:val="none" w:sz="0" w:space="0" w:color="auto"/>
                <w:right w:val="none" w:sz="0" w:space="0" w:color="auto"/>
              </w:divBdr>
              <w:divsChild>
                <w:div w:id="882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70">
      <w:bodyDiv w:val="1"/>
      <w:marLeft w:val="60"/>
      <w:marRight w:val="60"/>
      <w:marTop w:val="3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288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0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3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99224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3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3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4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5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4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6859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330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4155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1348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15311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6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37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189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16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78975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424396">
                                      <w:blockQuote w:val="1"/>
                                      <w:marLeft w:val="0"/>
                                      <w:marRight w:val="0"/>
                                      <w:marTop w:val="330"/>
                                      <w:marBottom w:val="600"/>
                                      <w:divBdr>
                                        <w:top w:val="double" w:sz="6" w:space="19" w:color="E2E2E2"/>
                                        <w:left w:val="double" w:sz="6" w:space="31" w:color="E2E2E2"/>
                                        <w:bottom w:val="double" w:sz="6" w:space="14" w:color="E2E2E2"/>
                                        <w:right w:val="double" w:sz="6" w:space="31" w:color="E2E2E2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6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41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78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14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8AADE4AA2CE458C6D1228CF45B087" ma:contentTypeVersion="12" ma:contentTypeDescription="Create a new document." ma:contentTypeScope="" ma:versionID="90d29b6bbed2b32db2a86f24aa507d67">
  <xsd:schema xmlns:xsd="http://www.w3.org/2001/XMLSchema" xmlns:xs="http://www.w3.org/2001/XMLSchema" xmlns:p="http://schemas.microsoft.com/office/2006/metadata/properties" xmlns:ns2="7ca81273-b7be-4c69-ae07-6df83efe9857" xmlns:ns3="899be8bf-91b3-4a07-9c0f-1e9d77a80e24" targetNamespace="http://schemas.microsoft.com/office/2006/metadata/properties" ma:root="true" ma:fieldsID="1c5c66f6bee25ad376b4694cec11b1cc" ns2:_="" ns3:_="">
    <xsd:import namespace="7ca81273-b7be-4c69-ae07-6df83efe9857"/>
    <xsd:import namespace="899be8bf-91b3-4a07-9c0f-1e9d77a80e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81273-b7be-4c69-ae07-6df83efe9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e8bf-91b3-4a07-9c0f-1e9d77a80e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8A7A8-1A28-4AB2-AB6A-F7B25F16E7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980EF5-1BE8-464C-81EF-A219D0FDF579}"/>
</file>

<file path=customXml/itemProps4.xml><?xml version="1.0" encoding="utf-8"?>
<ds:datastoreItem xmlns:ds="http://schemas.openxmlformats.org/officeDocument/2006/customXml" ds:itemID="{AEC09AE6-3A94-4FAC-9569-AA123B36EA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4E45AA-50B3-406F-BFEF-214395E237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ility Plan</vt:lpstr>
    </vt:vector>
  </TitlesOfParts>
  <Company>Reviewed by the Resources Committee of Governors.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Plan</dc:title>
  <dc:subject>Addingham Primary School</dc:subject>
  <dc:creator>Next review May 2017</dc:creator>
  <cp:lastModifiedBy>Anna Robinson</cp:lastModifiedBy>
  <cp:revision>4</cp:revision>
  <cp:lastPrinted>2019-11-22T11:47:00Z</cp:lastPrinted>
  <dcterms:created xsi:type="dcterms:W3CDTF">2022-05-05T19:49:00Z</dcterms:created>
  <dcterms:modified xsi:type="dcterms:W3CDTF">2022-05-0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8AADE4AA2CE458C6D1228CF45B087</vt:lpwstr>
  </property>
</Properties>
</file>